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F2" w:rsidRDefault="00F506F2" w:rsidP="00641DA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Ы</w:t>
      </w:r>
    </w:p>
    <w:p w:rsidR="00641DAF" w:rsidRPr="00641DAF" w:rsidRDefault="00641DAF" w:rsidP="00641DA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DAF">
        <w:rPr>
          <w:rFonts w:ascii="Times New Roman" w:eastAsia="Calibri" w:hAnsi="Times New Roman" w:cs="Times New Roman"/>
          <w:b/>
          <w:sz w:val="24"/>
          <w:szCs w:val="24"/>
        </w:rPr>
        <w:t>для заполнения данных о результатах профессиональной деятельности</w:t>
      </w:r>
    </w:p>
    <w:p w:rsidR="00641DAF" w:rsidRPr="00641DAF" w:rsidRDefault="00641DAF" w:rsidP="00641DA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1DAF">
        <w:rPr>
          <w:rFonts w:ascii="Times New Roman" w:eastAsia="Calibri" w:hAnsi="Times New Roman" w:cs="Times New Roman"/>
          <w:b/>
          <w:sz w:val="24"/>
          <w:szCs w:val="24"/>
        </w:rPr>
        <w:t>педагогических работников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41D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ттестуемых в целях установления квалификационных категорий по должности «учитель»</w:t>
      </w:r>
    </w:p>
    <w:p w:rsidR="00641DAF" w:rsidRDefault="00641DAF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DD" w:rsidRPr="002B06DD" w:rsidRDefault="00C23874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t>ФОРМА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делу 1 Перечней критериев и показателей</w:t>
      </w:r>
      <w:r w:rsidR="002B06DD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6DD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2B06DD" w:rsidRPr="002B06DD" w:rsidRDefault="002B06DD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C23874" w:rsidRDefault="00C23874" w:rsidP="00C23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обучающимися образовательных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01F7A" w:rsidRDefault="00B01F7A" w:rsidP="00C238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1F7A" w:rsidRPr="00B01F7A" w:rsidRDefault="00395650" w:rsidP="00C238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полняется обязательно одна из 6 таблиц по выбору </w:t>
      </w:r>
      <w:r w:rsidR="00B01F7A" w:rsidRPr="00B01F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ттестуемого</w:t>
      </w:r>
      <w:r w:rsidR="00B01F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!</w:t>
      </w:r>
    </w:p>
    <w:p w:rsidR="00C23874" w:rsidRPr="00EB4F56" w:rsidRDefault="00C23874" w:rsidP="00C23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874" w:rsidRPr="00EB4F56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23874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3874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744752" w:rsidRPr="00744752" w:rsidRDefault="00744752" w:rsidP="00744752">
      <w:pPr>
        <w:pStyle w:val="a6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1F7A" w:rsidRPr="00395650" w:rsidRDefault="0044084B" w:rsidP="00B04EDA">
      <w:pPr>
        <w:pStyle w:val="a6"/>
        <w:numPr>
          <w:ilvl w:val="0"/>
          <w:numId w:val="5"/>
        </w:numPr>
        <w:spacing w:after="0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 освоения обучающимися основной образовательной программы по итогам мониторингов, проводимых образовательной организацией</w:t>
      </w:r>
    </w:p>
    <w:p w:rsidR="00395650" w:rsidRPr="00395650" w:rsidRDefault="00395650" w:rsidP="003956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61" w:type="dxa"/>
        <w:tblLook w:val="04A0" w:firstRow="1" w:lastRow="0" w:firstColumn="1" w:lastColumn="0" w:noHBand="0" w:noVBand="1"/>
      </w:tblPr>
      <w:tblGrid>
        <w:gridCol w:w="2093"/>
        <w:gridCol w:w="1970"/>
        <w:gridCol w:w="2014"/>
        <w:gridCol w:w="2593"/>
        <w:gridCol w:w="2091"/>
        <w:gridCol w:w="1978"/>
        <w:gridCol w:w="1922"/>
      </w:tblGrid>
      <w:tr w:rsidR="008770A5" w:rsidTr="00591979">
        <w:trPr>
          <w:trHeight w:val="301"/>
        </w:trPr>
        <w:tc>
          <w:tcPr>
            <w:tcW w:w="2093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970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14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593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административного контроля</w:t>
            </w:r>
          </w:p>
        </w:tc>
        <w:tc>
          <w:tcPr>
            <w:tcW w:w="2091" w:type="dxa"/>
            <w:vMerge w:val="restart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участвующих в работе, чел.</w:t>
            </w:r>
          </w:p>
        </w:tc>
        <w:tc>
          <w:tcPr>
            <w:tcW w:w="3900" w:type="dxa"/>
            <w:gridSpan w:val="2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, имеющие качественный результат</w:t>
            </w:r>
          </w:p>
        </w:tc>
      </w:tr>
      <w:tr w:rsidR="008770A5" w:rsidTr="00591979">
        <w:trPr>
          <w:trHeight w:val="317"/>
        </w:trPr>
        <w:tc>
          <w:tcPr>
            <w:tcW w:w="2093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22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70A5" w:rsidTr="00591979">
        <w:trPr>
          <w:trHeight w:val="317"/>
        </w:trPr>
        <w:tc>
          <w:tcPr>
            <w:tcW w:w="2093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8770A5" w:rsidRPr="00C23874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8770A5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:rsidR="008770A5" w:rsidRDefault="008770A5" w:rsidP="00C23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52" w:rsidRPr="00744752" w:rsidRDefault="00744752" w:rsidP="00744752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F7A" w:rsidRPr="00395650" w:rsidRDefault="0044084B" w:rsidP="00B04EDA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4084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обучающимися основной образовательной программы</w:t>
      </w:r>
    </w:p>
    <w:p w:rsidR="00395650" w:rsidRPr="00395650" w:rsidRDefault="00395650" w:rsidP="003956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0" w:type="dxa"/>
        <w:tblInd w:w="-34" w:type="dxa"/>
        <w:tblLook w:val="04A0" w:firstRow="1" w:lastRow="0" w:firstColumn="1" w:lastColumn="0" w:noHBand="0" w:noVBand="1"/>
      </w:tblPr>
      <w:tblGrid>
        <w:gridCol w:w="1535"/>
        <w:gridCol w:w="1909"/>
        <w:gridCol w:w="2758"/>
        <w:gridCol w:w="1792"/>
        <w:gridCol w:w="1783"/>
        <w:gridCol w:w="1484"/>
        <w:gridCol w:w="1960"/>
        <w:gridCol w:w="1449"/>
      </w:tblGrid>
      <w:tr w:rsidR="00591979" w:rsidRPr="0044084B" w:rsidTr="00591979">
        <w:trPr>
          <w:trHeight w:val="787"/>
        </w:trPr>
        <w:tc>
          <w:tcPr>
            <w:tcW w:w="1535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4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09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758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4B">
              <w:rPr>
                <w:rFonts w:ascii="Times New Roman" w:hAnsi="Times New Roman" w:cs="Times New Roman"/>
                <w:sz w:val="20"/>
                <w:szCs w:val="20"/>
              </w:rPr>
              <w:t>Вид универсальных учебных действий (УУД)</w:t>
            </w:r>
          </w:p>
        </w:tc>
        <w:tc>
          <w:tcPr>
            <w:tcW w:w="1792" w:type="dxa"/>
            <w:vMerge w:val="restart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84B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чел.</w:t>
            </w:r>
          </w:p>
        </w:tc>
        <w:tc>
          <w:tcPr>
            <w:tcW w:w="3267" w:type="dxa"/>
            <w:gridSpan w:val="2"/>
          </w:tcPr>
          <w:p w:rsidR="00591979" w:rsidRPr="00B96C47" w:rsidRDefault="00591979" w:rsidP="008770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C47">
              <w:rPr>
                <w:rFonts w:ascii="Times New Roman" w:hAnsi="Times New Roman" w:cs="Times New Roman"/>
                <w:sz w:val="20"/>
                <w:szCs w:val="20"/>
              </w:rPr>
              <w:t>Показали результаты на уровне результативности образовательной организации</w:t>
            </w:r>
          </w:p>
        </w:tc>
        <w:tc>
          <w:tcPr>
            <w:tcW w:w="3409" w:type="dxa"/>
            <w:gridSpan w:val="2"/>
          </w:tcPr>
          <w:p w:rsidR="00591979" w:rsidRPr="00B96C47" w:rsidRDefault="00591979" w:rsidP="008770A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C47">
              <w:rPr>
                <w:rFonts w:ascii="Times New Roman" w:hAnsi="Times New Roman" w:cs="Times New Roman"/>
                <w:sz w:val="20"/>
                <w:szCs w:val="20"/>
              </w:rPr>
              <w:t>Показали результаты выше уровня результативности образовательной организации</w:t>
            </w:r>
          </w:p>
        </w:tc>
      </w:tr>
      <w:tr w:rsidR="00591979" w:rsidRPr="0044084B" w:rsidTr="00591979">
        <w:trPr>
          <w:trHeight w:val="164"/>
        </w:trPr>
        <w:tc>
          <w:tcPr>
            <w:tcW w:w="1535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83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60" w:type="dxa"/>
          </w:tcPr>
          <w:p w:rsidR="00591979" w:rsidRPr="0044084B" w:rsidRDefault="00591979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49" w:type="dxa"/>
          </w:tcPr>
          <w:p w:rsidR="00591979" w:rsidRPr="0044084B" w:rsidRDefault="00591979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979" w:rsidRPr="0044084B" w:rsidTr="00591979">
        <w:trPr>
          <w:trHeight w:val="273"/>
        </w:trPr>
        <w:tc>
          <w:tcPr>
            <w:tcW w:w="1535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591979" w:rsidRPr="0044084B" w:rsidRDefault="00591979" w:rsidP="004408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4752" w:rsidRDefault="00744752" w:rsidP="00744752">
      <w:pPr>
        <w:pStyle w:val="a6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650" w:rsidRPr="00395650" w:rsidRDefault="007B4173" w:rsidP="00395650">
      <w:pPr>
        <w:pStyle w:val="a6"/>
        <w:numPr>
          <w:ilvl w:val="0"/>
          <w:numId w:val="5"/>
        </w:numPr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173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по образователь</w:t>
      </w:r>
      <w:r w:rsidR="00B01F7A">
        <w:rPr>
          <w:rFonts w:ascii="Times New Roman" w:eastAsia="Times New Roman" w:hAnsi="Times New Roman" w:cs="Times New Roman"/>
          <w:b/>
          <w:sz w:val="24"/>
          <w:szCs w:val="24"/>
        </w:rPr>
        <w:t xml:space="preserve">ным программам основного общего </w:t>
      </w:r>
      <w:r w:rsidRPr="007B4173">
        <w:rPr>
          <w:rFonts w:ascii="Times New Roman" w:eastAsia="Times New Roman" w:hAnsi="Times New Roman" w:cs="Times New Roman"/>
          <w:b/>
          <w:sz w:val="24"/>
          <w:szCs w:val="24"/>
        </w:rPr>
        <w:t>образования в форме ОГЭ.</w:t>
      </w:r>
    </w:p>
    <w:tbl>
      <w:tblPr>
        <w:tblStyle w:val="a3"/>
        <w:tblW w:w="14701" w:type="dxa"/>
        <w:tblInd w:w="-34" w:type="dxa"/>
        <w:tblLook w:val="04A0" w:firstRow="1" w:lastRow="0" w:firstColumn="1" w:lastColumn="0" w:noHBand="0" w:noVBand="1"/>
      </w:tblPr>
      <w:tblGrid>
        <w:gridCol w:w="3534"/>
        <w:gridCol w:w="1698"/>
        <w:gridCol w:w="2565"/>
        <w:gridCol w:w="1978"/>
        <w:gridCol w:w="1675"/>
        <w:gridCol w:w="1737"/>
        <w:gridCol w:w="1514"/>
      </w:tblGrid>
      <w:tr w:rsidR="00591979" w:rsidTr="00F13DEE">
        <w:trPr>
          <w:trHeight w:val="495"/>
        </w:trPr>
        <w:tc>
          <w:tcPr>
            <w:tcW w:w="3534" w:type="dxa"/>
            <w:vMerge w:val="restart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698" w:type="dxa"/>
            <w:vMerge w:val="restart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65" w:type="dxa"/>
            <w:vMerge w:val="restart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653" w:type="dxa"/>
            <w:gridSpan w:val="2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сдававшие экзамен в форме ОГЭ</w:t>
            </w:r>
          </w:p>
        </w:tc>
        <w:tc>
          <w:tcPr>
            <w:tcW w:w="3251" w:type="dxa"/>
            <w:gridSpan w:val="2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и, получившие </w:t>
            </w:r>
            <w:r w:rsidR="00B96C47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ые результаты</w:t>
            </w:r>
          </w:p>
        </w:tc>
      </w:tr>
      <w:tr w:rsidR="00591979" w:rsidTr="00F13DEE">
        <w:trPr>
          <w:trHeight w:val="179"/>
        </w:trPr>
        <w:tc>
          <w:tcPr>
            <w:tcW w:w="3534" w:type="dxa"/>
            <w:vMerge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5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37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14" w:type="dxa"/>
          </w:tcPr>
          <w:p w:rsidR="00591979" w:rsidRPr="007B4173" w:rsidRDefault="00591979" w:rsidP="00395650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979" w:rsidTr="00F13DEE">
        <w:trPr>
          <w:trHeight w:val="130"/>
        </w:trPr>
        <w:tc>
          <w:tcPr>
            <w:tcW w:w="3534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591979" w:rsidRPr="007B4173" w:rsidRDefault="00591979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Default="00395650" w:rsidP="00395650">
      <w:pPr>
        <w:pStyle w:val="a6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5DA" w:rsidRPr="00B01F7A" w:rsidRDefault="00EA75DA" w:rsidP="00B01F7A">
      <w:pPr>
        <w:pStyle w:val="a6"/>
        <w:numPr>
          <w:ilvl w:val="0"/>
          <w:numId w:val="5"/>
        </w:numPr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7A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по образовательным программам среднего общего образования в форме ЕГЭ.</w:t>
      </w:r>
    </w:p>
    <w:tbl>
      <w:tblPr>
        <w:tblStyle w:val="a3"/>
        <w:tblW w:w="15282" w:type="dxa"/>
        <w:tblInd w:w="-142" w:type="dxa"/>
        <w:tblLook w:val="04A0" w:firstRow="1" w:lastRow="0" w:firstColumn="1" w:lastColumn="0" w:noHBand="0" w:noVBand="1"/>
      </w:tblPr>
      <w:tblGrid>
        <w:gridCol w:w="1414"/>
        <w:gridCol w:w="1367"/>
        <w:gridCol w:w="2116"/>
        <w:gridCol w:w="1297"/>
        <w:gridCol w:w="1297"/>
        <w:gridCol w:w="1298"/>
        <w:gridCol w:w="1299"/>
        <w:gridCol w:w="1298"/>
        <w:gridCol w:w="1299"/>
        <w:gridCol w:w="1298"/>
        <w:gridCol w:w="1299"/>
      </w:tblGrid>
      <w:tr w:rsidR="00ED3506" w:rsidTr="00B96C47">
        <w:trPr>
          <w:trHeight w:val="540"/>
        </w:trPr>
        <w:tc>
          <w:tcPr>
            <w:tcW w:w="1414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1367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16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594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сдававшие экзамен в форме ЕГЭ</w:t>
            </w:r>
          </w:p>
        </w:tc>
        <w:tc>
          <w:tcPr>
            <w:tcW w:w="2597" w:type="dxa"/>
            <w:gridSpan w:val="2"/>
          </w:tcPr>
          <w:p w:rsidR="00B96C47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D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получивш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пазоне от минимального </w:t>
            </w:r>
            <w:r w:rsidR="00B96C47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D3506" w:rsidRPr="00EA75DA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50 баллов</w:t>
            </w:r>
          </w:p>
        </w:tc>
        <w:tc>
          <w:tcPr>
            <w:tcW w:w="2597" w:type="dxa"/>
            <w:gridSpan w:val="2"/>
          </w:tcPr>
          <w:p w:rsidR="00ED3506" w:rsidRPr="00EA75DA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D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получивш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пазоне от 51 до 80 баллов</w:t>
            </w:r>
          </w:p>
        </w:tc>
        <w:tc>
          <w:tcPr>
            <w:tcW w:w="2597" w:type="dxa"/>
            <w:gridSpan w:val="2"/>
          </w:tcPr>
          <w:p w:rsidR="00ED3506" w:rsidRPr="00EA75DA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5D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получившие 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иапазоне от 81до 100 баллов</w:t>
            </w:r>
          </w:p>
        </w:tc>
      </w:tr>
      <w:tr w:rsidR="00ED3506" w:rsidTr="00B96C47">
        <w:trPr>
          <w:trHeight w:val="340"/>
        </w:trPr>
        <w:tc>
          <w:tcPr>
            <w:tcW w:w="1414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7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D3506" w:rsidTr="00B96C47">
        <w:trPr>
          <w:trHeight w:val="289"/>
        </w:trPr>
        <w:tc>
          <w:tcPr>
            <w:tcW w:w="1414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4173" w:rsidRDefault="007B4173" w:rsidP="007B4173">
      <w:pPr>
        <w:pStyle w:val="a6"/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Default="00744752" w:rsidP="00744752">
      <w:pPr>
        <w:pStyle w:val="a6"/>
        <w:numPr>
          <w:ilvl w:val="0"/>
          <w:numId w:val="5"/>
        </w:numPr>
        <w:spacing w:after="200" w:line="276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752">
        <w:rPr>
          <w:rFonts w:ascii="Times New Roman" w:eastAsia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 по образовательным программам основного общего (или среднего общего) образования в форме ГВЭ.</w:t>
      </w:r>
    </w:p>
    <w:tbl>
      <w:tblPr>
        <w:tblStyle w:val="a3"/>
        <w:tblW w:w="152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4"/>
        <w:gridCol w:w="1249"/>
        <w:gridCol w:w="1561"/>
        <w:gridCol w:w="1389"/>
        <w:gridCol w:w="1512"/>
        <w:gridCol w:w="1510"/>
        <w:gridCol w:w="1360"/>
        <w:gridCol w:w="1511"/>
        <w:gridCol w:w="1359"/>
        <w:gridCol w:w="1225"/>
        <w:gridCol w:w="1353"/>
      </w:tblGrid>
      <w:tr w:rsidR="00ED3506" w:rsidTr="00395650">
        <w:trPr>
          <w:trHeight w:val="579"/>
        </w:trPr>
        <w:tc>
          <w:tcPr>
            <w:tcW w:w="1264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1249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1" w:type="dxa"/>
            <w:vMerge w:val="restart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2901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сдававшие экзамен в форме ГВЭ</w:t>
            </w:r>
          </w:p>
        </w:tc>
        <w:tc>
          <w:tcPr>
            <w:tcW w:w="2870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не преодолевшие минимальный порог</w:t>
            </w:r>
          </w:p>
        </w:tc>
        <w:tc>
          <w:tcPr>
            <w:tcW w:w="2870" w:type="dxa"/>
            <w:gridSpan w:val="2"/>
          </w:tcPr>
          <w:p w:rsidR="00ED3506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 преодолевшие минимальный порог</w:t>
            </w:r>
          </w:p>
        </w:tc>
        <w:tc>
          <w:tcPr>
            <w:tcW w:w="2578" w:type="dxa"/>
            <w:gridSpan w:val="2"/>
          </w:tcPr>
          <w:p w:rsidR="00ED3506" w:rsidRPr="00744752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752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и, имеющие качественный результат</w:t>
            </w:r>
          </w:p>
        </w:tc>
      </w:tr>
      <w:tr w:rsidR="00ED3506" w:rsidTr="00395650">
        <w:trPr>
          <w:trHeight w:val="335"/>
        </w:trPr>
        <w:tc>
          <w:tcPr>
            <w:tcW w:w="1264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11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0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9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11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8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25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2" w:type="dxa"/>
          </w:tcPr>
          <w:p w:rsidR="00ED3506" w:rsidRPr="007B4173" w:rsidRDefault="00ED3506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D3506" w:rsidTr="00395650">
        <w:trPr>
          <w:trHeight w:val="299"/>
        </w:trPr>
        <w:tc>
          <w:tcPr>
            <w:tcW w:w="1264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ED3506" w:rsidRDefault="00ED3506" w:rsidP="00395650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Default="00744752" w:rsidP="00744752">
      <w:pPr>
        <w:pStyle w:val="a6"/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Default="00744752" w:rsidP="00744752">
      <w:pPr>
        <w:pStyle w:val="a6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7A">
        <w:rPr>
          <w:rFonts w:ascii="Times New Roman" w:eastAsia="Times New Roman" w:hAnsi="Times New Roman" w:cs="Times New Roman"/>
          <w:b/>
          <w:sz w:val="24"/>
          <w:szCs w:val="24"/>
        </w:rPr>
        <w:t>Результаты независимой диагностики качества освоения образовательных программ (КДР, ВПР, НИКО и т.п.)</w:t>
      </w:r>
    </w:p>
    <w:tbl>
      <w:tblPr>
        <w:tblStyle w:val="a3"/>
        <w:tblW w:w="15191" w:type="dxa"/>
        <w:tblInd w:w="-34" w:type="dxa"/>
        <w:tblLook w:val="04A0" w:firstRow="1" w:lastRow="0" w:firstColumn="1" w:lastColumn="0" w:noHBand="0" w:noVBand="1"/>
      </w:tblPr>
      <w:tblGrid>
        <w:gridCol w:w="2967"/>
        <w:gridCol w:w="1776"/>
        <w:gridCol w:w="1793"/>
        <w:gridCol w:w="2225"/>
        <w:gridCol w:w="1619"/>
        <w:gridCol w:w="1409"/>
        <w:gridCol w:w="1817"/>
        <w:gridCol w:w="1585"/>
      </w:tblGrid>
      <w:tr w:rsidR="00B96C47" w:rsidRPr="007B4173" w:rsidTr="00395650">
        <w:trPr>
          <w:trHeight w:val="481"/>
        </w:trPr>
        <w:tc>
          <w:tcPr>
            <w:tcW w:w="2967" w:type="dxa"/>
            <w:vMerge w:val="restart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оценку качества</w:t>
            </w:r>
          </w:p>
        </w:tc>
        <w:tc>
          <w:tcPr>
            <w:tcW w:w="1776" w:type="dxa"/>
            <w:vMerge w:val="restart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93" w:type="dxa"/>
            <w:vMerge w:val="restart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225" w:type="dxa"/>
            <w:vMerge w:val="restart"/>
          </w:tcPr>
          <w:p w:rsidR="00B96C47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3028" w:type="dxa"/>
            <w:gridSpan w:val="2"/>
          </w:tcPr>
          <w:p w:rsidR="00B96C47" w:rsidRPr="007B4173" w:rsidRDefault="00395650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, участвующие в диагностике</w:t>
            </w:r>
          </w:p>
        </w:tc>
        <w:tc>
          <w:tcPr>
            <w:tcW w:w="3402" w:type="dxa"/>
            <w:gridSpan w:val="2"/>
          </w:tcPr>
          <w:p w:rsidR="00B96C47" w:rsidRPr="007B4173" w:rsidRDefault="00395650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r w:rsidR="00B96C47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ившие качественные результаты</w:t>
            </w:r>
          </w:p>
        </w:tc>
      </w:tr>
      <w:tr w:rsidR="00B96C47" w:rsidRPr="007B4173" w:rsidTr="00395650">
        <w:trPr>
          <w:trHeight w:val="174"/>
        </w:trPr>
        <w:tc>
          <w:tcPr>
            <w:tcW w:w="2967" w:type="dxa"/>
            <w:vMerge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vMerge/>
          </w:tcPr>
          <w:p w:rsidR="00B96C47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08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4" w:type="dxa"/>
          </w:tcPr>
          <w:p w:rsidR="00B96C47" w:rsidRPr="007B4173" w:rsidRDefault="00B96C47" w:rsidP="00395650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96C47" w:rsidRPr="007B4173" w:rsidTr="00395650">
        <w:trPr>
          <w:trHeight w:val="109"/>
        </w:trPr>
        <w:tc>
          <w:tcPr>
            <w:tcW w:w="2967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B96C47" w:rsidRPr="007B4173" w:rsidRDefault="00B96C47" w:rsidP="00395650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96C47" w:rsidRPr="00B96C47" w:rsidRDefault="00B96C47" w:rsidP="00395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942D1B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B01F7A" w:rsidRPr="00942D1B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B01F7A" w:rsidRPr="00942D1B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B01F7A" w:rsidRDefault="00B01F7A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Default="00641DAF" w:rsidP="0039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3D1D5D" w:rsidRDefault="003D1D5D" w:rsidP="00B01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0B5" w:rsidRDefault="00EA50B5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EE" w:rsidRDefault="00F13DEE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EE" w:rsidRDefault="00F13DEE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EE" w:rsidRDefault="00F13DEE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AF" w:rsidRDefault="00641DAF" w:rsidP="00913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F2" w:rsidRPr="002B06DD" w:rsidRDefault="00FC1E45" w:rsidP="00913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C23874">
        <w:rPr>
          <w:rFonts w:ascii="Times New Roman" w:hAnsi="Times New Roman" w:cs="Times New Roman"/>
          <w:sz w:val="24"/>
          <w:szCs w:val="24"/>
        </w:rPr>
        <w:t xml:space="preserve">2 </w:t>
      </w:r>
      <w:r w:rsidR="00913DF2"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="00913DF2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3DF2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913DF2" w:rsidRPr="002B06DD" w:rsidRDefault="00913DF2" w:rsidP="00913DF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C23874" w:rsidRDefault="00C23874" w:rsidP="00913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3874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81B74" w:rsidRPr="00EB4F56" w:rsidRDefault="00381B74" w:rsidP="007F3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057B" w:rsidRPr="00EB4F56" w:rsidRDefault="002C5A06" w:rsidP="007E0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</w:t>
      </w:r>
      <w:r w:rsidR="007E057B" w:rsidRPr="00EB4F56">
        <w:rPr>
          <w:rFonts w:ascii="Times New Roman" w:hAnsi="Times New Roman" w:cs="Times New Roman"/>
          <w:sz w:val="24"/>
          <w:szCs w:val="24"/>
        </w:rPr>
        <w:t xml:space="preserve"> имя, отчество аттестуемого_______________________________________________________________________</w:t>
      </w:r>
      <w:r w:rsidR="00942D1B">
        <w:rPr>
          <w:rFonts w:ascii="Times New Roman" w:hAnsi="Times New Roman" w:cs="Times New Roman"/>
          <w:sz w:val="24"/>
          <w:szCs w:val="24"/>
        </w:rPr>
        <w:t>__________________</w:t>
      </w:r>
    </w:p>
    <w:p w:rsidR="007E057B" w:rsidRDefault="002C5A06" w:rsidP="00942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, должность, преподаваемый предмет</w:t>
      </w:r>
      <w:r w:rsidR="00942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2D1B" w:rsidRDefault="00942D1B" w:rsidP="00942D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942D1B" w:rsidRPr="00395650" w:rsidRDefault="00395650" w:rsidP="00942D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5650">
        <w:rPr>
          <w:rFonts w:ascii="Times New Roman" w:hAnsi="Times New Roman" w:cs="Times New Roman"/>
          <w:b/>
          <w:sz w:val="24"/>
          <w:szCs w:val="24"/>
        </w:rPr>
        <w:t>Участие обучающихся в олимпиадах, конкурсах, соревнованиях</w:t>
      </w:r>
      <w:r w:rsidR="00CC00A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C00AC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="00CC00AC">
        <w:rPr>
          <w:rFonts w:ascii="Times New Roman" w:hAnsi="Times New Roman" w:cs="Times New Roman"/>
          <w:b/>
          <w:sz w:val="24"/>
          <w:szCs w:val="24"/>
        </w:rPr>
        <w:t>. 2.1, 2.2, 2.3, 2.4</w:t>
      </w:r>
      <w:r w:rsidR="00B33C01">
        <w:rPr>
          <w:rFonts w:ascii="Times New Roman" w:hAnsi="Times New Roman" w:cs="Times New Roman"/>
          <w:b/>
          <w:sz w:val="24"/>
          <w:szCs w:val="24"/>
        </w:rPr>
        <w:t>, 2.5</w:t>
      </w:r>
      <w:r w:rsidR="00CC00A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4723" w:type="dxa"/>
        <w:tblLook w:val="04A0" w:firstRow="1" w:lastRow="0" w:firstColumn="1" w:lastColumn="0" w:noHBand="0" w:noVBand="1"/>
      </w:tblPr>
      <w:tblGrid>
        <w:gridCol w:w="2781"/>
        <w:gridCol w:w="2005"/>
        <w:gridCol w:w="1573"/>
        <w:gridCol w:w="1921"/>
        <w:gridCol w:w="1648"/>
        <w:gridCol w:w="1783"/>
        <w:gridCol w:w="1535"/>
        <w:gridCol w:w="1477"/>
      </w:tblGrid>
      <w:tr w:rsidR="00AB1994" w:rsidTr="00EA50B5">
        <w:trPr>
          <w:trHeight w:val="1104"/>
        </w:trPr>
        <w:tc>
          <w:tcPr>
            <w:tcW w:w="2781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Наименование конкурсного мероприятия</w:t>
            </w:r>
          </w:p>
        </w:tc>
        <w:tc>
          <w:tcPr>
            <w:tcW w:w="2005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татус мероприятия (интеллектуальный, творческий, спортивный)</w:t>
            </w:r>
          </w:p>
        </w:tc>
        <w:tc>
          <w:tcPr>
            <w:tcW w:w="1573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921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Предмет, дисциплина/ направленность конкурсного испытания</w:t>
            </w:r>
          </w:p>
        </w:tc>
        <w:tc>
          <w:tcPr>
            <w:tcW w:w="1648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1783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ФИО обучающегося</w:t>
            </w:r>
          </w:p>
        </w:tc>
        <w:tc>
          <w:tcPr>
            <w:tcW w:w="1535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, возрастная группа</w:t>
            </w:r>
          </w:p>
        </w:tc>
        <w:tc>
          <w:tcPr>
            <w:tcW w:w="1477" w:type="dxa"/>
          </w:tcPr>
          <w:p w:rsidR="00AB1994" w:rsidRPr="00C23874" w:rsidRDefault="00AB1994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2C5A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18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1994" w:rsidRPr="00EB4F56" w:rsidTr="00EA50B5">
        <w:trPr>
          <w:trHeight w:val="232"/>
        </w:trPr>
        <w:tc>
          <w:tcPr>
            <w:tcW w:w="2781" w:type="dxa"/>
          </w:tcPr>
          <w:p w:rsidR="00AB1994" w:rsidRPr="00EB4F56" w:rsidRDefault="00AB1994" w:rsidP="0038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8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AB1994" w:rsidRPr="00EB4F56" w:rsidRDefault="00AB1994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F56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1B74" w:rsidRPr="00C23874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участия обучающихся в проектной (социальн</w:t>
      </w:r>
      <w:r w:rsidR="00855972">
        <w:rPr>
          <w:rFonts w:ascii="Times New Roman" w:hAnsi="Times New Roman" w:cs="Times New Roman"/>
          <w:b/>
          <w:sz w:val="24"/>
          <w:szCs w:val="24"/>
        </w:rPr>
        <w:t>о-значимой) деятельности (п. 2.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B4F56" w:rsidRPr="00EB4F56" w:rsidRDefault="00EB4F56" w:rsidP="007F3C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409"/>
        <w:gridCol w:w="1473"/>
        <w:gridCol w:w="3297"/>
        <w:gridCol w:w="3461"/>
        <w:gridCol w:w="3069"/>
      </w:tblGrid>
      <w:tr w:rsidR="00EB4F56" w:rsidRPr="00EB4F56" w:rsidTr="00EA50B5">
        <w:trPr>
          <w:trHeight w:val="242"/>
        </w:trPr>
        <w:tc>
          <w:tcPr>
            <w:tcW w:w="3409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Тема проекта</w:t>
            </w:r>
          </w:p>
        </w:tc>
        <w:tc>
          <w:tcPr>
            <w:tcW w:w="1473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297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Защита, представление проекта</w:t>
            </w:r>
          </w:p>
        </w:tc>
        <w:tc>
          <w:tcPr>
            <w:tcW w:w="3461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069" w:type="dxa"/>
          </w:tcPr>
          <w:p w:rsidR="00EB4F56" w:rsidRPr="00C23874" w:rsidRDefault="00EB4F56" w:rsidP="007F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ы реализации</w:t>
            </w:r>
          </w:p>
        </w:tc>
      </w:tr>
      <w:tr w:rsidR="00EB4F56" w:rsidRPr="00EB4F56" w:rsidTr="00EA50B5">
        <w:trPr>
          <w:trHeight w:val="283"/>
        </w:trPr>
        <w:tc>
          <w:tcPr>
            <w:tcW w:w="3409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1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9" w:type="dxa"/>
          </w:tcPr>
          <w:p w:rsidR="00EB4F56" w:rsidRPr="00EB4F56" w:rsidRDefault="00EB4F56" w:rsidP="007F3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4F56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0AC">
        <w:rPr>
          <w:rFonts w:ascii="Times New Roman" w:hAnsi="Times New Roman" w:cs="Times New Roman"/>
          <w:b/>
          <w:sz w:val="24"/>
          <w:szCs w:val="24"/>
        </w:rPr>
        <w:t>Участие обучающихся в международных экзаменах (тестировании)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943"/>
        <w:gridCol w:w="1886"/>
        <w:gridCol w:w="2303"/>
        <w:gridCol w:w="1976"/>
        <w:gridCol w:w="2138"/>
        <w:gridCol w:w="1840"/>
        <w:gridCol w:w="1656"/>
      </w:tblGrid>
      <w:tr w:rsidR="00913DF2" w:rsidRPr="00C23874" w:rsidTr="00EA50B5">
        <w:trPr>
          <w:trHeight w:val="1116"/>
        </w:trPr>
        <w:tc>
          <w:tcPr>
            <w:tcW w:w="2943" w:type="dxa"/>
          </w:tcPr>
          <w:p w:rsidR="00913DF2" w:rsidRPr="00C23874" w:rsidRDefault="00913DF2" w:rsidP="0091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замена</w:t>
            </w:r>
          </w:p>
        </w:tc>
        <w:tc>
          <w:tcPr>
            <w:tcW w:w="1886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303" w:type="dxa"/>
          </w:tcPr>
          <w:p w:rsidR="00913DF2" w:rsidRPr="00C23874" w:rsidRDefault="00913DF2" w:rsidP="0091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, дисциплина</w:t>
            </w:r>
          </w:p>
        </w:tc>
        <w:tc>
          <w:tcPr>
            <w:tcW w:w="1976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2138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ФИО обучающегося</w:t>
            </w:r>
          </w:p>
        </w:tc>
        <w:tc>
          <w:tcPr>
            <w:tcW w:w="1840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Класс, возрастная группа</w:t>
            </w:r>
          </w:p>
        </w:tc>
        <w:tc>
          <w:tcPr>
            <w:tcW w:w="1656" w:type="dxa"/>
          </w:tcPr>
          <w:p w:rsidR="00913DF2" w:rsidRPr="00C23874" w:rsidRDefault="00913DF2" w:rsidP="004D5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74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913DF2" w:rsidRPr="00EB4F56" w:rsidTr="00EA50B5">
        <w:trPr>
          <w:trHeight w:val="220"/>
        </w:trPr>
        <w:tc>
          <w:tcPr>
            <w:tcW w:w="2943" w:type="dxa"/>
          </w:tcPr>
          <w:p w:rsidR="00913DF2" w:rsidRPr="00EB4F56" w:rsidRDefault="00913DF2" w:rsidP="004D5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:rsidR="00913DF2" w:rsidRPr="00EB4F56" w:rsidRDefault="00913DF2" w:rsidP="004D5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00AC" w:rsidRPr="00CC00AC" w:rsidRDefault="00CC00AC" w:rsidP="00CC00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EB4F56" w:rsidRPr="00942D1B" w:rsidRDefault="00EB4F56" w:rsidP="00EB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C23874" w:rsidRPr="00EA50B5" w:rsidRDefault="00EB4F56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Default="00641DAF" w:rsidP="0064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F13DEE" w:rsidRDefault="00F13DEE" w:rsidP="00EA50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0B5" w:rsidRPr="002B06DD" w:rsidRDefault="00FC1E45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3 </w:t>
      </w:r>
      <w:r w:rsidR="00EA50B5"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="00EA50B5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0B5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EA50B5" w:rsidRPr="002B06DD" w:rsidRDefault="00EA50B5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C23874" w:rsidRPr="0044084B" w:rsidRDefault="00FC1E45" w:rsidP="00E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C23874" w:rsidRPr="00EB4F56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23874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3874" w:rsidRDefault="00C23874" w:rsidP="00C238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D3208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трансляции опыта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практических результатов профессиональной деятельност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52"/>
        <w:gridCol w:w="2036"/>
        <w:gridCol w:w="2051"/>
        <w:gridCol w:w="2051"/>
        <w:gridCol w:w="2065"/>
        <w:gridCol w:w="2070"/>
        <w:gridCol w:w="2525"/>
      </w:tblGrid>
      <w:tr w:rsidR="00BD3208" w:rsidTr="00942D1B">
        <w:tc>
          <w:tcPr>
            <w:tcW w:w="2052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2036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Формат мероприятия</w:t>
            </w: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06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  <w:r w:rsidR="00B04EDA">
              <w:rPr>
                <w:rFonts w:ascii="Times New Roman" w:hAnsi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2070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Форма представления результатов</w:t>
            </w:r>
          </w:p>
        </w:tc>
        <w:tc>
          <w:tcPr>
            <w:tcW w:w="252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 представленного опыта</w:t>
            </w:r>
          </w:p>
        </w:tc>
      </w:tr>
      <w:tr w:rsidR="00BD3208" w:rsidTr="00942D1B">
        <w:tc>
          <w:tcPr>
            <w:tcW w:w="2052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</w:tcPr>
          <w:p w:rsidR="00BD3208" w:rsidRPr="00942D1B" w:rsidRDefault="00BD3208" w:rsidP="00D56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178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размещения передового педагогического опыта</w:t>
      </w:r>
      <w:r w:rsidR="00EA50B5">
        <w:rPr>
          <w:rFonts w:ascii="Times New Roman" w:hAnsi="Times New Roman" w:cs="Times New Roman"/>
          <w:b/>
          <w:sz w:val="24"/>
          <w:szCs w:val="24"/>
        </w:rPr>
        <w:t xml:space="preserve"> в муниципальном, региональном банках </w:t>
      </w:r>
    </w:p>
    <w:tbl>
      <w:tblPr>
        <w:tblStyle w:val="a3"/>
        <w:tblW w:w="14825" w:type="dxa"/>
        <w:tblInd w:w="-5" w:type="dxa"/>
        <w:tblLook w:val="04A0" w:firstRow="1" w:lastRow="0" w:firstColumn="1" w:lastColumn="0" w:noHBand="0" w:noVBand="1"/>
      </w:tblPr>
      <w:tblGrid>
        <w:gridCol w:w="4357"/>
        <w:gridCol w:w="2917"/>
        <w:gridCol w:w="4156"/>
        <w:gridCol w:w="3395"/>
      </w:tblGrid>
      <w:tr w:rsidR="00942D1B" w:rsidTr="00942D1B">
        <w:trPr>
          <w:trHeight w:val="928"/>
        </w:trPr>
        <w:tc>
          <w:tcPr>
            <w:tcW w:w="4357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917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Дата внесения в банк</w:t>
            </w:r>
          </w:p>
        </w:tc>
        <w:tc>
          <w:tcPr>
            <w:tcW w:w="4156" w:type="dxa"/>
          </w:tcPr>
          <w:p w:rsidR="00942D1B" w:rsidRPr="00942D1B" w:rsidRDefault="00B04EDA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</w:t>
            </w:r>
            <w:r w:rsidR="00942D1B" w:rsidRPr="00942D1B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2D1B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в банк передового педагогического опыта</w:t>
            </w:r>
          </w:p>
        </w:tc>
        <w:tc>
          <w:tcPr>
            <w:tcW w:w="3395" w:type="dxa"/>
          </w:tcPr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муниципальный/</w:t>
            </w:r>
          </w:p>
          <w:p w:rsidR="00942D1B" w:rsidRPr="00942D1B" w:rsidRDefault="00942D1B" w:rsidP="00BD320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гиональный)</w:t>
            </w:r>
          </w:p>
        </w:tc>
      </w:tr>
      <w:tr w:rsidR="00942D1B" w:rsidTr="00942D1B">
        <w:trPr>
          <w:trHeight w:val="216"/>
        </w:trPr>
        <w:tc>
          <w:tcPr>
            <w:tcW w:w="4357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942D1B" w:rsidRDefault="00942D1B" w:rsidP="00BD320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208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Результаты участия педагогического работника в экспериментальной и инновацион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3"/>
        <w:gridCol w:w="1942"/>
        <w:gridCol w:w="2846"/>
        <w:gridCol w:w="2421"/>
        <w:gridCol w:w="2583"/>
        <w:gridCol w:w="2307"/>
      </w:tblGrid>
      <w:tr w:rsidR="00407178" w:rsidTr="004E03E4">
        <w:tc>
          <w:tcPr>
            <w:tcW w:w="2683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FC1E45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ого проекта/программы (тема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экспериментальной площадки</w:t>
            </w:r>
            <w:r w:rsidR="00FC1E45" w:rsidRPr="00942D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2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Годы работы</w:t>
            </w:r>
          </w:p>
        </w:tc>
        <w:tc>
          <w:tcPr>
            <w:tcW w:w="2846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иказ об открытии площадки, уровень</w:t>
            </w:r>
          </w:p>
        </w:tc>
        <w:tc>
          <w:tcPr>
            <w:tcW w:w="2421" w:type="dxa"/>
          </w:tcPr>
          <w:p w:rsidR="00407178" w:rsidRPr="00942D1B" w:rsidRDefault="003F6115" w:rsidP="00E70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иказ ОО о распределении обязанностей педа</w:t>
            </w:r>
            <w:r w:rsidR="00E703C2" w:rsidRPr="00942D1B">
              <w:rPr>
                <w:rFonts w:ascii="Times New Roman" w:hAnsi="Times New Roman" w:cs="Times New Roman"/>
                <w:sz w:val="20"/>
                <w:szCs w:val="20"/>
              </w:rPr>
              <w:t>гогических работников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3C2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инновационного </w:t>
            </w: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2583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зультат работы (продукт)</w:t>
            </w:r>
            <w:r w:rsidR="00DF01C3" w:rsidRPr="00942D1B">
              <w:rPr>
                <w:rFonts w:ascii="Times New Roman" w:hAnsi="Times New Roman" w:cs="Times New Roman"/>
                <w:sz w:val="20"/>
                <w:szCs w:val="20"/>
              </w:rPr>
              <w:t xml:space="preserve"> по теме проекта/программы</w:t>
            </w:r>
          </w:p>
          <w:p w:rsidR="00E703C2" w:rsidRPr="00942D1B" w:rsidRDefault="00E703C2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(статьи, методические рекомендации, сборники, пособия)</w:t>
            </w:r>
          </w:p>
        </w:tc>
        <w:tc>
          <w:tcPr>
            <w:tcW w:w="2307" w:type="dxa"/>
          </w:tcPr>
          <w:p w:rsidR="00407178" w:rsidRPr="00942D1B" w:rsidRDefault="00407178" w:rsidP="00407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407178" w:rsidTr="004E03E4">
        <w:tc>
          <w:tcPr>
            <w:tcW w:w="2683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:rsidR="00407178" w:rsidRPr="00942D1B" w:rsidRDefault="00407178" w:rsidP="00407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115" w:rsidRPr="0044084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 xml:space="preserve">Участие педагогического работника в экспертной </w:t>
      </w:r>
      <w:r w:rsidR="00B04EDA">
        <w:rPr>
          <w:rFonts w:ascii="Times New Roman" w:hAnsi="Times New Roman" w:cs="Times New Roman"/>
          <w:b/>
          <w:sz w:val="24"/>
          <w:szCs w:val="24"/>
        </w:rPr>
        <w:t xml:space="preserve">и организационно-методической </w:t>
      </w:r>
      <w:r w:rsidRPr="0044084B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3516"/>
        <w:gridCol w:w="3516"/>
        <w:gridCol w:w="3517"/>
        <w:gridCol w:w="4335"/>
      </w:tblGrid>
      <w:tr w:rsidR="00E703C2" w:rsidRPr="00942D1B" w:rsidTr="00E703C2">
        <w:tc>
          <w:tcPr>
            <w:tcW w:w="3516" w:type="dxa"/>
          </w:tcPr>
          <w:p w:rsidR="00E703C2" w:rsidRPr="00942D1B" w:rsidRDefault="00B04EDA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516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экспертной деятельности</w:t>
            </w:r>
          </w:p>
        </w:tc>
        <w:tc>
          <w:tcPr>
            <w:tcW w:w="3517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335" w:type="dxa"/>
          </w:tcPr>
          <w:p w:rsidR="00E703C2" w:rsidRPr="00942D1B" w:rsidRDefault="00E703C2" w:rsidP="00E703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экспертной деятельности</w:t>
            </w:r>
          </w:p>
        </w:tc>
      </w:tr>
      <w:tr w:rsidR="00E703C2" w:rsidRPr="00942D1B" w:rsidTr="00E703C2">
        <w:tc>
          <w:tcPr>
            <w:tcW w:w="3516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5" w:type="dxa"/>
          </w:tcPr>
          <w:p w:rsidR="00E703C2" w:rsidRPr="00942D1B" w:rsidRDefault="00E703C2" w:rsidP="003F61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6115" w:rsidRPr="00942D1B" w:rsidRDefault="0044084B" w:rsidP="0044084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23874">
        <w:rPr>
          <w:rFonts w:ascii="Times New Roman" w:hAnsi="Times New Roman" w:cs="Times New Roman"/>
          <w:b/>
          <w:sz w:val="24"/>
          <w:szCs w:val="24"/>
        </w:rPr>
        <w:t>Дополнительная консультативно-методическая деятельность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3516"/>
        <w:gridCol w:w="4564"/>
        <w:gridCol w:w="6804"/>
      </w:tblGrid>
      <w:tr w:rsidR="004E03E4" w:rsidRPr="00942D1B" w:rsidTr="004E03E4">
        <w:tc>
          <w:tcPr>
            <w:tcW w:w="3516" w:type="dxa"/>
          </w:tcPr>
          <w:p w:rsidR="004E03E4" w:rsidRPr="00942D1B" w:rsidRDefault="004E03E4" w:rsidP="00B01F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Учебные годы</w:t>
            </w:r>
          </w:p>
        </w:tc>
        <w:tc>
          <w:tcPr>
            <w:tcW w:w="4564" w:type="dxa"/>
          </w:tcPr>
          <w:p w:rsidR="004E03E4" w:rsidRPr="00942D1B" w:rsidRDefault="004E03E4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6804" w:type="dxa"/>
          </w:tcPr>
          <w:p w:rsidR="004E03E4" w:rsidRPr="00942D1B" w:rsidRDefault="004E03E4" w:rsidP="004E03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D1B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проведения работы</w:t>
            </w:r>
          </w:p>
        </w:tc>
      </w:tr>
      <w:tr w:rsidR="004E03E4" w:rsidRPr="00942D1B" w:rsidTr="004E03E4">
        <w:tc>
          <w:tcPr>
            <w:tcW w:w="3516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4E03E4" w:rsidRPr="00942D1B" w:rsidRDefault="004E03E4" w:rsidP="00B01F7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3874" w:rsidRPr="00641DAF" w:rsidRDefault="00C23874" w:rsidP="00C238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1DAF">
        <w:rPr>
          <w:rFonts w:ascii="Times New Roman" w:hAnsi="Times New Roman" w:cs="Times New Roman"/>
          <w:sz w:val="18"/>
          <w:szCs w:val="18"/>
        </w:rPr>
        <w:t>Дата заполнения:</w:t>
      </w:r>
    </w:p>
    <w:p w:rsidR="00C23874" w:rsidRPr="00641DAF" w:rsidRDefault="00C23874" w:rsidP="00C238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1DAF">
        <w:rPr>
          <w:rFonts w:ascii="Times New Roman" w:hAnsi="Times New Roman" w:cs="Times New Roman"/>
          <w:sz w:val="18"/>
          <w:szCs w:val="18"/>
        </w:rPr>
        <w:t>Достоверность информации о результатах работы аттестуемого подтверждаю:</w:t>
      </w:r>
    </w:p>
    <w:p w:rsidR="00C23874" w:rsidRPr="00641DAF" w:rsidRDefault="00C23874" w:rsidP="00C238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1DAF">
        <w:rPr>
          <w:rFonts w:ascii="Times New Roman" w:hAnsi="Times New Roman" w:cs="Times New Roman"/>
          <w:sz w:val="18"/>
          <w:szCs w:val="18"/>
        </w:rPr>
        <w:t>Руководитель образовательной организации (ФИО, подпись)</w:t>
      </w:r>
    </w:p>
    <w:p w:rsidR="00BD3208" w:rsidRPr="00641DAF" w:rsidRDefault="00C23874" w:rsidP="00B01F7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1DAF">
        <w:rPr>
          <w:rFonts w:ascii="Times New Roman" w:hAnsi="Times New Roman" w:cs="Times New Roman"/>
          <w:sz w:val="18"/>
          <w:szCs w:val="18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Default="00641DAF" w:rsidP="00641D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1DAF">
        <w:rPr>
          <w:rFonts w:ascii="Times New Roman" w:hAnsi="Times New Roman" w:cs="Times New Roman"/>
          <w:sz w:val="18"/>
          <w:szCs w:val="18"/>
        </w:rPr>
        <w:t>Аттестуемый педагогический работник (ФИО, подпись)</w:t>
      </w:r>
    </w:p>
    <w:p w:rsidR="00F506F2" w:rsidRDefault="00F506F2" w:rsidP="00641D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0B5" w:rsidRPr="00641DAF" w:rsidRDefault="0020455D" w:rsidP="00641D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4E0C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E0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зделу 4 </w:t>
      </w:r>
      <w:r w:rsidR="00EA50B5">
        <w:rPr>
          <w:rFonts w:ascii="Times New Roman" w:hAnsi="Times New Roman" w:cs="Times New Roman"/>
          <w:sz w:val="24"/>
          <w:szCs w:val="24"/>
        </w:rPr>
        <w:t>Перечней критериев и показателей</w:t>
      </w:r>
      <w:r w:rsidR="00EA50B5" w:rsidRPr="002B0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0B5" w:rsidRPr="002B06DD">
        <w:rPr>
          <w:rFonts w:ascii="Times New Roman" w:hAnsi="Times New Roman" w:cs="Times New Roman"/>
          <w:bCs/>
          <w:sz w:val="24"/>
          <w:szCs w:val="24"/>
        </w:rPr>
        <w:t xml:space="preserve">для оценки профессиональной деятельности педагогических работников, </w:t>
      </w:r>
    </w:p>
    <w:p w:rsidR="00EA50B5" w:rsidRPr="002B06DD" w:rsidRDefault="00EA50B5" w:rsidP="00EA50B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06DD">
        <w:rPr>
          <w:rFonts w:ascii="Times New Roman" w:hAnsi="Times New Roman" w:cs="Times New Roman"/>
          <w:bCs/>
          <w:sz w:val="24"/>
          <w:szCs w:val="24"/>
        </w:rPr>
        <w:t>аттестуемых в целях установления квалификационной категории (первая, высшая) по должности «учитель»</w:t>
      </w:r>
    </w:p>
    <w:p w:rsidR="0020455D" w:rsidRPr="0044084B" w:rsidRDefault="0020455D" w:rsidP="00E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84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педагогического работника в профессиональном сообществе</w:t>
      </w:r>
      <w:r w:rsidRPr="0044084B">
        <w:rPr>
          <w:rFonts w:ascii="Times New Roman" w:hAnsi="Times New Roman" w:cs="Times New Roman"/>
          <w:b/>
          <w:sz w:val="24"/>
          <w:szCs w:val="24"/>
        </w:rPr>
        <w:t>»</w:t>
      </w:r>
    </w:p>
    <w:p w:rsidR="0020455D" w:rsidRPr="00EB4F56" w:rsidRDefault="0020455D" w:rsidP="00204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Фамилия, имя, отчество аттестуемого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0455D" w:rsidRDefault="0020455D" w:rsidP="00204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6">
        <w:rPr>
          <w:rFonts w:ascii="Times New Roman" w:hAnsi="Times New Roman" w:cs="Times New Roman"/>
          <w:sz w:val="24"/>
          <w:szCs w:val="24"/>
        </w:rPr>
        <w:t>Место работы, должность, преподаваемый предм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455D" w:rsidRDefault="0020455D" w:rsidP="002045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509D9" w:rsidRDefault="0020455D" w:rsidP="0020455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</w:p>
    <w:tbl>
      <w:tblPr>
        <w:tblStyle w:val="a3"/>
        <w:tblW w:w="15509" w:type="dxa"/>
        <w:tblInd w:w="-176" w:type="dxa"/>
        <w:tblLook w:val="04A0" w:firstRow="1" w:lastRow="0" w:firstColumn="1" w:lastColumn="0" w:noHBand="0" w:noVBand="1"/>
      </w:tblPr>
      <w:tblGrid>
        <w:gridCol w:w="1803"/>
        <w:gridCol w:w="2450"/>
        <w:gridCol w:w="1803"/>
        <w:gridCol w:w="2875"/>
        <w:gridCol w:w="1803"/>
        <w:gridCol w:w="1804"/>
        <w:gridCol w:w="2971"/>
      </w:tblGrid>
      <w:tr w:rsidR="00724E0C" w:rsidTr="00724E0C">
        <w:tc>
          <w:tcPr>
            <w:tcW w:w="1803" w:type="dxa"/>
          </w:tcPr>
          <w:p w:rsidR="00724E0C" w:rsidRPr="004A425E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</w:t>
            </w:r>
            <w:r w:rsidR="00724E0C"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50" w:type="dxa"/>
          </w:tcPr>
          <w:p w:rsidR="00724E0C" w:rsidRPr="004A425E" w:rsidRDefault="00B04EDA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="00724E0C"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о-методического материала, созданного педагогом</w:t>
            </w:r>
          </w:p>
        </w:tc>
        <w:tc>
          <w:tcPr>
            <w:tcW w:w="1803" w:type="dxa"/>
          </w:tcPr>
          <w:p w:rsidR="00724E0C" w:rsidRPr="004A425E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ия в разработке</w:t>
            </w:r>
          </w:p>
        </w:tc>
        <w:tc>
          <w:tcPr>
            <w:tcW w:w="2875" w:type="dxa"/>
          </w:tcPr>
          <w:p w:rsidR="00724E0C" w:rsidRPr="004A425E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B04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ема) </w:t>
            </w: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а</w:t>
            </w:r>
          </w:p>
        </w:tc>
        <w:tc>
          <w:tcPr>
            <w:tcW w:w="1803" w:type="dxa"/>
          </w:tcPr>
          <w:p w:rsidR="00724E0C" w:rsidRPr="004A425E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цензии</w:t>
            </w:r>
          </w:p>
        </w:tc>
        <w:tc>
          <w:tcPr>
            <w:tcW w:w="1804" w:type="dxa"/>
          </w:tcPr>
          <w:p w:rsidR="00724E0C" w:rsidRPr="004A425E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реализовано</w:t>
            </w:r>
          </w:p>
        </w:tc>
        <w:tc>
          <w:tcPr>
            <w:tcW w:w="2971" w:type="dxa"/>
          </w:tcPr>
          <w:p w:rsidR="00724E0C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 размещения материала </w:t>
            </w:r>
          </w:p>
          <w:p w:rsidR="00724E0C" w:rsidRPr="004A425E" w:rsidRDefault="00724E0C" w:rsidP="0020455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724E0C" w:rsidTr="00724E0C">
        <w:tc>
          <w:tcPr>
            <w:tcW w:w="1803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</w:tcPr>
          <w:p w:rsidR="00724E0C" w:rsidRPr="0020455D" w:rsidRDefault="00724E0C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0455D" w:rsidRPr="0020455D" w:rsidRDefault="0020455D" w:rsidP="0020455D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Default="0020455D" w:rsidP="0020455D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профессиональных конкурсах</w:t>
      </w:r>
    </w:p>
    <w:tbl>
      <w:tblPr>
        <w:tblStyle w:val="a3"/>
        <w:tblW w:w="15511" w:type="dxa"/>
        <w:tblInd w:w="-176" w:type="dxa"/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  <w:gridCol w:w="2585"/>
        <w:gridCol w:w="2586"/>
      </w:tblGrid>
      <w:tr w:rsidR="004A425E" w:rsidTr="004A425E">
        <w:trPr>
          <w:trHeight w:val="1388"/>
        </w:trPr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585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</w:t>
            </w:r>
          </w:p>
        </w:tc>
        <w:tc>
          <w:tcPr>
            <w:tcW w:w="2586" w:type="dxa"/>
          </w:tcPr>
          <w:p w:rsidR="004A425E" w:rsidRPr="004A425E" w:rsidRDefault="004A425E" w:rsidP="004A425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4A425E" w:rsidTr="004A425E">
        <w:trPr>
          <w:trHeight w:val="302"/>
        </w:trPr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4A425E" w:rsidRDefault="004A425E" w:rsidP="0020455D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Default="004A425E" w:rsidP="004A425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повышения квалификации по профилю деятельности педагогического работника</w:t>
      </w:r>
    </w:p>
    <w:tbl>
      <w:tblPr>
        <w:tblStyle w:val="a3"/>
        <w:tblW w:w="15517" w:type="dxa"/>
        <w:tblInd w:w="-176" w:type="dxa"/>
        <w:tblLook w:val="04A0" w:firstRow="1" w:lastRow="0" w:firstColumn="1" w:lastColumn="0" w:noHBand="0" w:noVBand="1"/>
      </w:tblPr>
      <w:tblGrid>
        <w:gridCol w:w="3216"/>
        <w:gridCol w:w="3216"/>
        <w:gridCol w:w="3693"/>
        <w:gridCol w:w="1907"/>
        <w:gridCol w:w="3485"/>
      </w:tblGrid>
      <w:tr w:rsidR="00B83FA7" w:rsidTr="00B83FA7">
        <w:trPr>
          <w:trHeight w:val="842"/>
        </w:trPr>
        <w:tc>
          <w:tcPr>
            <w:tcW w:w="3216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хождения курсов (переподготовка, получение второго высшего образования)</w:t>
            </w:r>
          </w:p>
        </w:tc>
        <w:tc>
          <w:tcPr>
            <w:tcW w:w="3216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урсы (переподготовка, второе высшее образование)</w:t>
            </w:r>
          </w:p>
        </w:tc>
        <w:tc>
          <w:tcPr>
            <w:tcW w:w="3693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курсов (направление переподготовки, специальность)</w:t>
            </w:r>
          </w:p>
        </w:tc>
        <w:tc>
          <w:tcPr>
            <w:tcW w:w="1907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F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я курсов повышения квалификации)</w:t>
            </w:r>
          </w:p>
        </w:tc>
        <w:tc>
          <w:tcPr>
            <w:tcW w:w="3485" w:type="dxa"/>
          </w:tcPr>
          <w:p w:rsidR="00B83FA7" w:rsidRPr="00B83FA7" w:rsidRDefault="00B83FA7" w:rsidP="00B83FA7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результат повышения квалификации (переподготовки, получения второго высшего образования)</w:t>
            </w:r>
          </w:p>
        </w:tc>
      </w:tr>
      <w:tr w:rsidR="00B83FA7" w:rsidTr="00B83FA7">
        <w:trPr>
          <w:trHeight w:val="262"/>
        </w:trPr>
        <w:tc>
          <w:tcPr>
            <w:tcW w:w="3216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B83FA7" w:rsidRDefault="00B83FA7" w:rsidP="004A425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B83FA7" w:rsidRDefault="00B83FA7" w:rsidP="00B83FA7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ды за успехи в профессиональной деятельности, наличие ученой степени, звания</w:t>
      </w:r>
    </w:p>
    <w:tbl>
      <w:tblPr>
        <w:tblStyle w:val="a3"/>
        <w:tblW w:w="15457" w:type="dxa"/>
        <w:tblInd w:w="-176" w:type="dxa"/>
        <w:tblLook w:val="04A0" w:firstRow="1" w:lastRow="0" w:firstColumn="1" w:lastColumn="0" w:noHBand="0" w:noVBand="1"/>
      </w:tblPr>
      <w:tblGrid>
        <w:gridCol w:w="9179"/>
        <w:gridCol w:w="3163"/>
        <w:gridCol w:w="3115"/>
      </w:tblGrid>
      <w:tr w:rsidR="00724E0C" w:rsidTr="00724E0C">
        <w:trPr>
          <w:trHeight w:val="197"/>
        </w:trPr>
        <w:tc>
          <w:tcPr>
            <w:tcW w:w="9179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163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115" w:type="dxa"/>
          </w:tcPr>
          <w:p w:rsidR="00724E0C" w:rsidRPr="00724E0C" w:rsidRDefault="00724E0C" w:rsidP="00724E0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</w:t>
            </w:r>
          </w:p>
        </w:tc>
      </w:tr>
      <w:tr w:rsidR="00724E0C" w:rsidTr="00724E0C">
        <w:trPr>
          <w:trHeight w:val="102"/>
        </w:trPr>
        <w:tc>
          <w:tcPr>
            <w:tcW w:w="9179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724E0C" w:rsidRDefault="00724E0C" w:rsidP="00B509D9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4E0C" w:rsidRPr="00942D1B" w:rsidRDefault="00724E0C" w:rsidP="0072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ата заполнения:</w:t>
      </w:r>
    </w:p>
    <w:p w:rsidR="00724E0C" w:rsidRPr="00942D1B" w:rsidRDefault="00724E0C" w:rsidP="0072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Достоверность информации о результатах работы аттестуемого подтверждаю:</w:t>
      </w:r>
    </w:p>
    <w:p w:rsidR="00724E0C" w:rsidRPr="00942D1B" w:rsidRDefault="00724E0C" w:rsidP="00724E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(ФИО, подпись)</w:t>
      </w:r>
    </w:p>
    <w:p w:rsidR="0020455D" w:rsidRDefault="00724E0C" w:rsidP="00F13D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D1B"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(ФИО, подпись)</w:t>
      </w:r>
    </w:p>
    <w:p w:rsidR="00641DAF" w:rsidRDefault="00641DAF" w:rsidP="00641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(ФИО, подпись)</w:t>
      </w:r>
    </w:p>
    <w:p w:rsidR="00641DAF" w:rsidRPr="00F13DEE" w:rsidRDefault="00641DAF" w:rsidP="00F13D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1DAF" w:rsidRPr="00F13DEE" w:rsidSect="00F13DEE">
      <w:pgSz w:w="16838" w:h="11906" w:orient="landscape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27"/>
    <w:rsid w:val="00202976"/>
    <w:rsid w:val="0020455D"/>
    <w:rsid w:val="002B06DD"/>
    <w:rsid w:val="002C5A06"/>
    <w:rsid w:val="00381B74"/>
    <w:rsid w:val="00395650"/>
    <w:rsid w:val="003D1D5D"/>
    <w:rsid w:val="003F6115"/>
    <w:rsid w:val="00407178"/>
    <w:rsid w:val="0044084B"/>
    <w:rsid w:val="004A425E"/>
    <w:rsid w:val="004E03E4"/>
    <w:rsid w:val="00591979"/>
    <w:rsid w:val="005D778F"/>
    <w:rsid w:val="00641DAF"/>
    <w:rsid w:val="006474A6"/>
    <w:rsid w:val="00724E0C"/>
    <w:rsid w:val="00744752"/>
    <w:rsid w:val="00745FED"/>
    <w:rsid w:val="007B4173"/>
    <w:rsid w:val="007E057B"/>
    <w:rsid w:val="007F3CB6"/>
    <w:rsid w:val="00827A92"/>
    <w:rsid w:val="00855972"/>
    <w:rsid w:val="008770A5"/>
    <w:rsid w:val="00913DF2"/>
    <w:rsid w:val="00942D1B"/>
    <w:rsid w:val="00976D38"/>
    <w:rsid w:val="00AB1994"/>
    <w:rsid w:val="00B01F7A"/>
    <w:rsid w:val="00B04EDA"/>
    <w:rsid w:val="00B33C01"/>
    <w:rsid w:val="00B509D9"/>
    <w:rsid w:val="00B6198B"/>
    <w:rsid w:val="00B629F7"/>
    <w:rsid w:val="00B70227"/>
    <w:rsid w:val="00B83FA7"/>
    <w:rsid w:val="00B96C47"/>
    <w:rsid w:val="00BD3208"/>
    <w:rsid w:val="00C23874"/>
    <w:rsid w:val="00C43E01"/>
    <w:rsid w:val="00CC00AC"/>
    <w:rsid w:val="00D35F3A"/>
    <w:rsid w:val="00D561B4"/>
    <w:rsid w:val="00DF01C3"/>
    <w:rsid w:val="00E703C2"/>
    <w:rsid w:val="00EA50B5"/>
    <w:rsid w:val="00EA75DA"/>
    <w:rsid w:val="00EB4F56"/>
    <w:rsid w:val="00ED3506"/>
    <w:rsid w:val="00F13DEE"/>
    <w:rsid w:val="00F506F2"/>
    <w:rsid w:val="00F85BC1"/>
    <w:rsid w:val="00FC1E45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02975-7196-4135-8143-304AD668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8D34-5DC9-4193-A4CB-9CE3ACE3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Ирина А. Иващенко</cp:lastModifiedBy>
  <cp:revision>30</cp:revision>
  <cp:lastPrinted>2017-04-14T12:36:00Z</cp:lastPrinted>
  <dcterms:created xsi:type="dcterms:W3CDTF">2017-03-21T12:10:00Z</dcterms:created>
  <dcterms:modified xsi:type="dcterms:W3CDTF">2017-04-19T08:27:00Z</dcterms:modified>
</cp:coreProperties>
</file>